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1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GRAMAS, PROYECTOS Y/O  ALIANZAS DEL SECTOR AGROPECU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932.157,92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LA EJECUCIÓN DE ACCIONES PROPIAS DEL SEGUNDO CICLO DE VACUNACION 2020 CONTRA LA FIEBRE AFTOSA Y BRUCELOSI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